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3C" w:rsidRDefault="0050623C">
      <w:pPr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附件</w:t>
      </w:r>
      <w:r w:rsidR="00AC0A67"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：</w:t>
      </w:r>
      <w:r w:rsidR="00566C23">
        <w:rPr>
          <w:rFonts w:hint="eastAsia"/>
          <w:bCs/>
          <w:sz w:val="32"/>
          <w:szCs w:val="32"/>
        </w:rPr>
        <w:t xml:space="preserve"> </w:t>
      </w:r>
    </w:p>
    <w:p w:rsidR="0050623C" w:rsidRDefault="009E36E5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南京信息工程大学</w:t>
      </w:r>
      <w:r w:rsidR="0050623C">
        <w:rPr>
          <w:rFonts w:hint="eastAsia"/>
          <w:b/>
          <w:sz w:val="36"/>
          <w:szCs w:val="32"/>
        </w:rPr>
        <w:t>20</w:t>
      </w:r>
      <w:r w:rsidR="00F45270">
        <w:rPr>
          <w:rFonts w:hint="eastAsia"/>
          <w:b/>
          <w:sz w:val="36"/>
          <w:szCs w:val="32"/>
        </w:rPr>
        <w:t>1</w:t>
      </w:r>
      <w:r w:rsidR="001633B5">
        <w:rPr>
          <w:rFonts w:hint="eastAsia"/>
          <w:b/>
          <w:sz w:val="36"/>
          <w:szCs w:val="32"/>
        </w:rPr>
        <w:t>8</w:t>
      </w:r>
      <w:r w:rsidR="0050623C">
        <w:rPr>
          <w:rFonts w:hint="eastAsia"/>
          <w:b/>
          <w:sz w:val="36"/>
          <w:szCs w:val="32"/>
        </w:rPr>
        <w:t>年</w:t>
      </w:r>
      <w:r>
        <w:rPr>
          <w:rFonts w:hint="eastAsia"/>
          <w:b/>
          <w:sz w:val="36"/>
          <w:szCs w:val="32"/>
        </w:rPr>
        <w:t>免试研究生</w:t>
      </w:r>
      <w:r w:rsidR="0050623C">
        <w:rPr>
          <w:rFonts w:hint="eastAsia"/>
          <w:b/>
          <w:sz w:val="36"/>
          <w:szCs w:val="32"/>
        </w:rPr>
        <w:t>复试</w:t>
      </w:r>
      <w:r w:rsidR="00566C23">
        <w:rPr>
          <w:rFonts w:hint="eastAsia"/>
          <w:b/>
          <w:sz w:val="36"/>
          <w:szCs w:val="32"/>
        </w:rPr>
        <w:t>及录取</w:t>
      </w:r>
      <w:r w:rsidR="0050623C">
        <w:rPr>
          <w:rFonts w:hint="eastAsia"/>
          <w:b/>
          <w:sz w:val="36"/>
          <w:szCs w:val="32"/>
        </w:rPr>
        <w:t>情况汇总表</w:t>
      </w:r>
    </w:p>
    <w:p w:rsidR="0050623C" w:rsidRDefault="00566C23">
      <w:pPr>
        <w:ind w:firstLineChars="200" w:firstLine="560"/>
        <w:rPr>
          <w:szCs w:val="28"/>
        </w:rPr>
      </w:pPr>
      <w:r>
        <w:rPr>
          <w:rFonts w:hint="eastAsia"/>
          <w:szCs w:val="28"/>
        </w:rPr>
        <w:t>学院</w:t>
      </w:r>
      <w:r w:rsidR="0050623C">
        <w:rPr>
          <w:rFonts w:hint="eastAsia"/>
          <w:szCs w:val="28"/>
        </w:rPr>
        <w:t>：</w:t>
      </w:r>
      <w:r w:rsidR="0050623C">
        <w:rPr>
          <w:rFonts w:hint="eastAsia"/>
          <w:szCs w:val="28"/>
          <w:u w:val="single"/>
        </w:rPr>
        <w:t xml:space="preserve">        </w:t>
      </w:r>
      <w:r>
        <w:rPr>
          <w:rFonts w:hint="eastAsia"/>
          <w:szCs w:val="28"/>
          <w:u w:val="single"/>
        </w:rPr>
        <w:t xml:space="preserve">                        </w:t>
      </w:r>
      <w:r w:rsidR="0050623C">
        <w:rPr>
          <w:rFonts w:hint="eastAsia"/>
          <w:szCs w:val="28"/>
          <w:u w:val="single"/>
        </w:rPr>
        <w:t xml:space="preserve">       </w:t>
      </w:r>
      <w:r w:rsidR="0050623C">
        <w:rPr>
          <w:rFonts w:hint="eastAsia"/>
          <w:szCs w:val="28"/>
        </w:rPr>
        <w:t xml:space="preserve">    院长签字：</w:t>
      </w:r>
      <w:r w:rsidR="0050623C">
        <w:rPr>
          <w:rFonts w:hint="eastAsia"/>
          <w:szCs w:val="28"/>
          <w:u w:val="single"/>
        </w:rPr>
        <w:t xml:space="preserve">               </w:t>
      </w:r>
      <w:r w:rsidR="0050623C">
        <w:rPr>
          <w:rFonts w:hint="eastAsia"/>
          <w:szCs w:val="28"/>
        </w:rPr>
        <w:t xml:space="preserve"> （公章）</w:t>
      </w:r>
    </w:p>
    <w:tbl>
      <w:tblPr>
        <w:tblW w:w="15484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"/>
        <w:gridCol w:w="993"/>
        <w:gridCol w:w="1984"/>
        <w:gridCol w:w="992"/>
        <w:gridCol w:w="1418"/>
        <w:gridCol w:w="1417"/>
        <w:gridCol w:w="1843"/>
        <w:gridCol w:w="992"/>
        <w:gridCol w:w="1415"/>
        <w:gridCol w:w="1559"/>
        <w:gridCol w:w="2017"/>
      </w:tblGrid>
      <w:tr w:rsidR="00A3473A" w:rsidTr="001633B5">
        <w:trPr>
          <w:cantSplit/>
          <w:trHeight w:val="770"/>
          <w:jc w:val="center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名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证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别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本科学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所在学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本科专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473A" w:rsidRDefault="00A3473A" w:rsidP="00A3473A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复试成绩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硕士专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录取建议</w:t>
            </w:r>
          </w:p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是/否）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备注（</w:t>
            </w:r>
            <w:bookmarkStart w:id="0" w:name="_GoBack"/>
            <w:bookmarkEnd w:id="0"/>
            <w:r>
              <w:rPr>
                <w:rFonts w:hint="eastAsia"/>
                <w:szCs w:val="28"/>
              </w:rPr>
              <w:t>支教团的请注明）</w:t>
            </w:r>
          </w:p>
        </w:tc>
      </w:tr>
      <w:tr w:rsidR="00A3473A" w:rsidTr="001633B5">
        <w:trPr>
          <w:cantSplit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trHeight w:val="270"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trHeight w:val="255"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trHeight w:val="218"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trHeight w:val="207"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trHeight w:val="194"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trHeight w:val="383"/>
          <w:jc w:val="center"/>
        </w:trPr>
        <w:tc>
          <w:tcPr>
            <w:tcW w:w="854" w:type="dxa"/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99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  <w:tr w:rsidR="00A3473A" w:rsidTr="001633B5">
        <w:trPr>
          <w:cantSplit/>
          <w:trHeight w:val="166"/>
          <w:jc w:val="center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A3473A" w:rsidRDefault="00A3473A" w:rsidP="00A60059">
            <w:pPr>
              <w:jc w:val="center"/>
              <w:rPr>
                <w:szCs w:val="28"/>
              </w:rPr>
            </w:pPr>
          </w:p>
        </w:tc>
      </w:tr>
    </w:tbl>
    <w:p w:rsidR="0050623C" w:rsidRDefault="0050623C">
      <w:pPr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 xml:space="preserve">        </w:t>
      </w:r>
    </w:p>
    <w:sectPr w:rsidR="0050623C" w:rsidSect="00694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964" w:bottom="1247" w:left="964" w:header="567" w:footer="794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50" w:rsidRDefault="00B85250" w:rsidP="00356446">
      <w:r>
        <w:separator/>
      </w:r>
    </w:p>
  </w:endnote>
  <w:endnote w:type="continuationSeparator" w:id="0">
    <w:p w:rsidR="00B85250" w:rsidRDefault="00B85250" w:rsidP="00356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B5" w:rsidRDefault="001633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B5" w:rsidRDefault="001633B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B5" w:rsidRDefault="001633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50" w:rsidRDefault="00B85250" w:rsidP="00356446">
      <w:r>
        <w:separator/>
      </w:r>
    </w:p>
  </w:footnote>
  <w:footnote w:type="continuationSeparator" w:id="0">
    <w:p w:rsidR="00B85250" w:rsidRDefault="00B85250" w:rsidP="00356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B5" w:rsidRDefault="001633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82" w:rsidRDefault="00C10E82" w:rsidP="001633B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B5" w:rsidRDefault="001633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52DA"/>
    <w:multiLevelType w:val="hybridMultilevel"/>
    <w:tmpl w:val="73F4DF86"/>
    <w:lvl w:ilvl="0" w:tplc="45A66A32">
      <w:start w:val="1"/>
      <w:numFmt w:val="decimal"/>
      <w:lvlText w:val="%1、"/>
      <w:lvlJc w:val="left"/>
      <w:pPr>
        <w:tabs>
          <w:tab w:val="num" w:pos="1565"/>
        </w:tabs>
        <w:ind w:left="15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8C2"/>
    <w:rsid w:val="000139D4"/>
    <w:rsid w:val="000278C2"/>
    <w:rsid w:val="00154CB0"/>
    <w:rsid w:val="001633B5"/>
    <w:rsid w:val="001869E1"/>
    <w:rsid w:val="00221811"/>
    <w:rsid w:val="002779BF"/>
    <w:rsid w:val="003014F9"/>
    <w:rsid w:val="00356446"/>
    <w:rsid w:val="003B2959"/>
    <w:rsid w:val="003B41B3"/>
    <w:rsid w:val="003D042A"/>
    <w:rsid w:val="0050623C"/>
    <w:rsid w:val="00566C23"/>
    <w:rsid w:val="0069432D"/>
    <w:rsid w:val="006E4680"/>
    <w:rsid w:val="00777C08"/>
    <w:rsid w:val="00841A49"/>
    <w:rsid w:val="00867C9A"/>
    <w:rsid w:val="00954A99"/>
    <w:rsid w:val="009C27B3"/>
    <w:rsid w:val="009E36E5"/>
    <w:rsid w:val="00A3473A"/>
    <w:rsid w:val="00A60059"/>
    <w:rsid w:val="00A9377A"/>
    <w:rsid w:val="00AC0A67"/>
    <w:rsid w:val="00B3126F"/>
    <w:rsid w:val="00B77D5B"/>
    <w:rsid w:val="00B85250"/>
    <w:rsid w:val="00BC4697"/>
    <w:rsid w:val="00BE728E"/>
    <w:rsid w:val="00C10E82"/>
    <w:rsid w:val="00C64F6F"/>
    <w:rsid w:val="00C87CBF"/>
    <w:rsid w:val="00E26627"/>
    <w:rsid w:val="00EF2A05"/>
    <w:rsid w:val="00F45270"/>
    <w:rsid w:val="00FA17D9"/>
    <w:rsid w:val="00FE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32D"/>
    <w:pPr>
      <w:widowControl w:val="0"/>
      <w:jc w:val="both"/>
    </w:pPr>
    <w:rPr>
      <w:rFonts w:ascii="宋体" w:hAns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56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56446"/>
    <w:rPr>
      <w:rFonts w:ascii="宋体" w:hAnsi="宋体"/>
      <w:kern w:val="2"/>
      <w:sz w:val="18"/>
      <w:szCs w:val="18"/>
    </w:rPr>
  </w:style>
  <w:style w:type="paragraph" w:styleId="a4">
    <w:name w:val="footer"/>
    <w:basedOn w:val="a"/>
    <w:link w:val="Char0"/>
    <w:rsid w:val="00356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56446"/>
    <w:rPr>
      <w:rFonts w:ascii="宋体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32D"/>
    <w:pPr>
      <w:widowControl w:val="0"/>
      <w:jc w:val="both"/>
    </w:pPr>
    <w:rPr>
      <w:rFonts w:ascii="宋体" w:hAns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56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56446"/>
    <w:rPr>
      <w:rFonts w:ascii="宋体" w:hAnsi="宋体"/>
      <w:kern w:val="2"/>
      <w:sz w:val="18"/>
      <w:szCs w:val="18"/>
    </w:rPr>
  </w:style>
  <w:style w:type="paragraph" w:styleId="a4">
    <w:name w:val="footer"/>
    <w:basedOn w:val="a"/>
    <w:link w:val="Char0"/>
    <w:rsid w:val="00356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56446"/>
    <w:rPr>
      <w:rFonts w:ascii="宋体" w:hAns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3F305-8337-44FE-A2A3-C705FEEF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>nuis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成绩分布</dc:title>
  <dc:creator>lc</dc:creator>
  <cp:lastModifiedBy>Windows 用户</cp:lastModifiedBy>
  <cp:revision>3</cp:revision>
  <dcterms:created xsi:type="dcterms:W3CDTF">2016-09-26T05:41:00Z</dcterms:created>
  <dcterms:modified xsi:type="dcterms:W3CDTF">2017-09-09T05:35:00Z</dcterms:modified>
</cp:coreProperties>
</file>